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5755E6" w:rsidRPr="005755E6" w:rsidRDefault="005755E6" w:rsidP="007E780D">
      <w:pPr>
        <w:spacing w:after="0" w:line="240" w:lineRule="auto"/>
        <w:jc w:val="center"/>
        <w:rPr>
          <w:b/>
          <w:sz w:val="48"/>
          <w:szCs w:val="48"/>
        </w:rPr>
      </w:pPr>
      <w:r w:rsidRPr="005755E6">
        <w:rPr>
          <w:b/>
          <w:sz w:val="48"/>
          <w:szCs w:val="48"/>
        </w:rPr>
        <w:t xml:space="preserve">Виховний захід </w:t>
      </w:r>
    </w:p>
    <w:p w:rsidR="005755E6" w:rsidRPr="005755E6" w:rsidRDefault="005755E6" w:rsidP="007E780D">
      <w:pPr>
        <w:spacing w:after="0" w:line="240" w:lineRule="auto"/>
        <w:jc w:val="center"/>
        <w:rPr>
          <w:b/>
          <w:sz w:val="56"/>
          <w:szCs w:val="56"/>
        </w:rPr>
      </w:pPr>
      <w:r w:rsidRPr="005755E6">
        <w:rPr>
          <w:b/>
          <w:sz w:val="56"/>
          <w:szCs w:val="56"/>
        </w:rPr>
        <w:t xml:space="preserve">до Дня Збройних Сил України </w:t>
      </w:r>
    </w:p>
    <w:p w:rsidR="007E780D" w:rsidRPr="005755E6" w:rsidRDefault="005755E6" w:rsidP="007E780D">
      <w:pPr>
        <w:spacing w:after="0" w:line="240" w:lineRule="auto"/>
        <w:jc w:val="center"/>
        <w:rPr>
          <w:b/>
          <w:sz w:val="96"/>
          <w:szCs w:val="96"/>
        </w:rPr>
      </w:pPr>
      <w:r w:rsidRPr="005755E6">
        <w:rPr>
          <w:b/>
          <w:sz w:val="96"/>
          <w:szCs w:val="96"/>
        </w:rPr>
        <w:t xml:space="preserve">«Мій тато, дідусь і я» </w:t>
      </w:r>
    </w:p>
    <w:p w:rsidR="007E780D" w:rsidRPr="005755E6" w:rsidRDefault="007E780D" w:rsidP="007E780D">
      <w:pPr>
        <w:spacing w:after="0" w:line="240" w:lineRule="auto"/>
        <w:jc w:val="center"/>
        <w:rPr>
          <w:b/>
          <w:sz w:val="96"/>
          <w:szCs w:val="96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</w:p>
    <w:p w:rsidR="007E780D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ла: вчитель</w:t>
      </w: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аткових класів </w:t>
      </w: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баразької загальноосвітньої </w:t>
      </w: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Школи І-ІІІ ступеня №2</w:t>
      </w: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Ім. Івана Франка</w:t>
      </w:r>
    </w:p>
    <w:p w:rsidR="005755E6" w:rsidRDefault="005755E6" w:rsidP="005755E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кра Ольга Василівна </w:t>
      </w: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ховний захід  до Дня Збройних сил України «Мій тато, дідусь і я».</w:t>
      </w:r>
    </w:p>
    <w:p w:rsidR="007E780D" w:rsidRDefault="007E780D" w:rsidP="007E78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047A6" w:rsidRDefault="00D047A6" w:rsidP="007E780D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D047A6">
        <w:rPr>
          <w:b/>
          <w:sz w:val="24"/>
          <w:szCs w:val="24"/>
        </w:rPr>
        <w:t>(</w:t>
      </w:r>
      <w:r w:rsidRPr="00D047A6">
        <w:rPr>
          <w:i/>
          <w:sz w:val="24"/>
          <w:szCs w:val="24"/>
        </w:rPr>
        <w:t>Класна кімната святково прибрана, стенд  фото дітей з дідусями і батьками</w:t>
      </w:r>
      <w:r w:rsidRPr="00D047A6">
        <w:rPr>
          <w:sz w:val="24"/>
          <w:szCs w:val="24"/>
        </w:rPr>
        <w:t>.)</w:t>
      </w:r>
    </w:p>
    <w:p w:rsidR="00D047A6" w:rsidRDefault="00D047A6" w:rsidP="00D047A6">
      <w:pPr>
        <w:spacing w:after="0" w:line="240" w:lineRule="auto"/>
        <w:ind w:firstLine="708"/>
        <w:rPr>
          <w:sz w:val="28"/>
          <w:szCs w:val="28"/>
        </w:rPr>
      </w:pPr>
    </w:p>
    <w:p w:rsidR="00D047A6" w:rsidRPr="00D047A6" w:rsidRDefault="00D047A6" w:rsidP="00D047A6">
      <w:pPr>
        <w:spacing w:after="0" w:line="240" w:lineRule="auto"/>
        <w:ind w:firstLine="708"/>
        <w:rPr>
          <w:sz w:val="24"/>
          <w:szCs w:val="24"/>
        </w:rPr>
      </w:pPr>
      <w:r w:rsidRPr="00D047A6">
        <w:rPr>
          <w:sz w:val="28"/>
          <w:szCs w:val="28"/>
        </w:rPr>
        <w:t>Лунає музика, діти заходять в класну кімнату</w:t>
      </w:r>
      <w:r>
        <w:rPr>
          <w:sz w:val="24"/>
          <w:szCs w:val="24"/>
        </w:rPr>
        <w:t>.</w:t>
      </w:r>
    </w:p>
    <w:p w:rsidR="007E780D" w:rsidRPr="00D047A6" w:rsidRDefault="007E780D" w:rsidP="007E780D">
      <w:pPr>
        <w:spacing w:after="0" w:line="240" w:lineRule="auto"/>
        <w:rPr>
          <w:i/>
          <w:sz w:val="28"/>
          <w:szCs w:val="28"/>
        </w:rPr>
      </w:pPr>
      <w:r w:rsidRPr="00D047A6">
        <w:rPr>
          <w:i/>
          <w:sz w:val="28"/>
          <w:szCs w:val="28"/>
        </w:rPr>
        <w:t xml:space="preserve">Вчитель. </w:t>
      </w:r>
    </w:p>
    <w:p w:rsidR="00D047A6" w:rsidRDefault="007E780D" w:rsidP="007E780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и зібрались на передодні дня</w:t>
      </w:r>
      <w:r w:rsidR="00D047A6">
        <w:rPr>
          <w:sz w:val="28"/>
          <w:szCs w:val="28"/>
        </w:rPr>
        <w:t>,</w:t>
      </w:r>
      <w:r>
        <w:rPr>
          <w:sz w:val="28"/>
          <w:szCs w:val="28"/>
        </w:rPr>
        <w:t xml:space="preserve"> коли наша країна</w:t>
      </w:r>
      <w:r w:rsidR="00D047A6">
        <w:rPr>
          <w:sz w:val="28"/>
          <w:szCs w:val="28"/>
        </w:rPr>
        <w:t xml:space="preserve"> відзначатиме День Збройних сил України.</w:t>
      </w:r>
    </w:p>
    <w:p w:rsidR="007E780D" w:rsidRDefault="00D047A6" w:rsidP="007E780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 свято чоловіків, юнаків, які відслужили в армії і тих, хто про це тільки мріє. Свято тих, хто мужньо захищав наш мир і спокій у минулому, хто це робить тепер. Ми раді вас усіх привітати. Побажати здоров’я і здійснення усіх мрій. Наші діти підготували для вас концертну програму </w:t>
      </w:r>
      <w:r w:rsidR="007E780D">
        <w:rPr>
          <w:sz w:val="28"/>
          <w:szCs w:val="28"/>
        </w:rPr>
        <w:t xml:space="preserve">  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</w:p>
    <w:p w:rsidR="00D047A6" w:rsidRDefault="00D047A6" w:rsidP="00D047A6">
      <w:pPr>
        <w:spacing w:after="0" w:line="240" w:lineRule="auto"/>
        <w:rPr>
          <w:i/>
          <w:sz w:val="28"/>
          <w:szCs w:val="28"/>
        </w:rPr>
      </w:pPr>
      <w:r w:rsidRPr="00D047A6">
        <w:rPr>
          <w:i/>
          <w:sz w:val="28"/>
          <w:szCs w:val="28"/>
        </w:rPr>
        <w:t>Учень.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Здрастуйте, здрастуйте,</w:t>
      </w:r>
      <w:r w:rsidRPr="00D047A6">
        <w:rPr>
          <w:sz w:val="28"/>
          <w:szCs w:val="28"/>
        </w:rPr>
        <w:t xml:space="preserve"> </w:t>
      </w:r>
      <w:r>
        <w:rPr>
          <w:sz w:val="28"/>
          <w:szCs w:val="28"/>
        </w:rPr>
        <w:t>здрастуйте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Із нашого класу батьки!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Радісно, радісно, радісно,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Що ви до нас нині прийшли.</w:t>
      </w:r>
    </w:p>
    <w:p w:rsidR="00D047A6" w:rsidRDefault="00D047A6" w:rsidP="00D047A6">
      <w:pPr>
        <w:spacing w:after="0" w:line="240" w:lineRule="auto"/>
        <w:rPr>
          <w:i/>
          <w:sz w:val="28"/>
          <w:szCs w:val="28"/>
        </w:rPr>
      </w:pPr>
      <w:r w:rsidRPr="00D047A6">
        <w:rPr>
          <w:i/>
          <w:sz w:val="28"/>
          <w:szCs w:val="28"/>
        </w:rPr>
        <w:t>Учень.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вирішили – у нас буде свято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Цього чудового дня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І зветься свято – 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«Мій тато, дідусь і я»</w:t>
      </w:r>
    </w:p>
    <w:p w:rsidR="00D047A6" w:rsidRDefault="00D047A6" w:rsidP="00D047A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Звучить музика «Зелене жито»</w:t>
      </w:r>
      <w:r>
        <w:rPr>
          <w:sz w:val="28"/>
          <w:szCs w:val="28"/>
        </w:rPr>
        <w:t xml:space="preserve"> </w:t>
      </w:r>
    </w:p>
    <w:p w:rsidR="002C353F" w:rsidRDefault="002C353F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 та учениця стоять з короваєм.</w:t>
      </w:r>
    </w:p>
    <w:p w:rsidR="002C353F" w:rsidRDefault="002C353F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читель.</w:t>
      </w:r>
    </w:p>
    <w:p w:rsidR="002C353F" w:rsidRDefault="002C353F" w:rsidP="00D047A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У нашому краї шанованих гостей зустрічають хлібом і сіллю. Тож прийміть від наших дітей цей коровай. </w:t>
      </w:r>
    </w:p>
    <w:p w:rsidR="002C353F" w:rsidRDefault="002C353F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Дідусь приймає коровай)</w:t>
      </w:r>
    </w:p>
    <w:p w:rsidR="002C353F" w:rsidRDefault="002C353F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існя «Ми вітаєм» у виконанні учнів.</w:t>
      </w:r>
    </w:p>
    <w:p w:rsidR="002C353F" w:rsidRDefault="002C353F" w:rsidP="00D047A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Ми вітаєм, вітаєм, вітаєм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а із святами батьки дорогі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І в цей день ми вам всі бажаєм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Щонайкращої долі в житті</w:t>
      </w:r>
    </w:p>
    <w:p w:rsidR="009B0387" w:rsidRDefault="009B0387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</w:t>
      </w:r>
      <w:r w:rsidR="00925318">
        <w:rPr>
          <w:i/>
          <w:sz w:val="28"/>
          <w:szCs w:val="28"/>
        </w:rPr>
        <w:t>.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B0387">
        <w:rPr>
          <w:sz w:val="28"/>
          <w:szCs w:val="28"/>
        </w:rPr>
        <w:t>Наші друзі, рідні татусі</w:t>
      </w:r>
      <w:r>
        <w:rPr>
          <w:sz w:val="28"/>
          <w:szCs w:val="28"/>
        </w:rPr>
        <w:t>,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вітаєм Вас на святі.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Вас любим щиро, щиро</w:t>
      </w:r>
    </w:p>
    <w:p w:rsidR="009B0387" w:rsidRDefault="009B0387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ам бажаєм щастя й миру</w:t>
      </w:r>
    </w:p>
    <w:p w:rsidR="00925318" w:rsidRDefault="00925318" w:rsidP="00D047A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читель.</w:t>
      </w:r>
    </w:p>
    <w:p w:rsidR="00925318" w:rsidRDefault="00925318" w:rsidP="00D047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Батько і мати  - найрідніші і найближчі кожному з нас люди. Від них ми одержуємо життя. Вони вчать нас людських правил, збагачують наш розум, вкладають у наші вуста мудрі слова. І наше свято сьогодні для вас.</w:t>
      </w:r>
    </w:p>
    <w:p w:rsidR="00925318" w:rsidRDefault="00925318" w:rsidP="00925318">
      <w:pPr>
        <w:spacing w:after="0" w:line="240" w:lineRule="auto"/>
        <w:rPr>
          <w:i/>
          <w:sz w:val="28"/>
          <w:szCs w:val="28"/>
        </w:rPr>
      </w:pPr>
    </w:p>
    <w:p w:rsidR="00925318" w:rsidRDefault="00925318" w:rsidP="0092531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ень.</w:t>
      </w:r>
    </w:p>
    <w:p w:rsidR="00925318" w:rsidRDefault="00925318" w:rsidP="009253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гано без тата</w:t>
      </w:r>
    </w:p>
    <w:p w:rsidR="00925318" w:rsidRDefault="00925318" w:rsidP="009253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Ще гірше без мами,</w:t>
      </w:r>
    </w:p>
    <w:p w:rsidR="00BB0529" w:rsidRDefault="00BB0529" w:rsidP="009253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юблю я матусю </w:t>
      </w:r>
    </w:p>
    <w:p w:rsidR="00925318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І тата так само.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емо спасибі 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ідні тата вам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І бажаєм щастя 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и своїм батькам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и часто у житті 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вертаємось до мами.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юбові, тепла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виказать</w:t>
      </w:r>
      <w:proofErr w:type="spellEnd"/>
      <w:r>
        <w:rPr>
          <w:sz w:val="28"/>
          <w:szCs w:val="28"/>
        </w:rPr>
        <w:t xml:space="preserve"> словами.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 кожна мама –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оду берегиня,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тато - це опора, приклад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 сім’ї надія.</w:t>
      </w: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читель. (Звертається до дітей)</w:t>
      </w:r>
    </w:p>
    <w:p w:rsidR="00BB0529" w:rsidRDefault="00BB0529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аші батьки всю свою любов передають вам, дітям. Але не все вони про вас знають.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умореска «Ми з татом».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втор. 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ашко каже своїм друзям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Тато і я – сила! Разом ми знаємо все!</w:t>
      </w:r>
    </w:p>
    <w:p w:rsid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руг. </w:t>
      </w:r>
    </w:p>
    <w:p w:rsidR="00FC3B3B" w:rsidRDefault="00BB0529" w:rsidP="00BB0529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C3B3B">
        <w:rPr>
          <w:sz w:val="28"/>
          <w:szCs w:val="28"/>
        </w:rPr>
        <w:t xml:space="preserve">Скажи: «Що важче, </w:t>
      </w:r>
    </w:p>
    <w:p w:rsidR="00FC3B3B" w:rsidRDefault="00FC3B3B" w:rsidP="00BB0529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Літр води, чи літр молока</w:t>
      </w:r>
      <w:r>
        <w:rPr>
          <w:i/>
          <w:sz w:val="28"/>
          <w:szCs w:val="28"/>
        </w:rPr>
        <w:t>?»</w:t>
      </w:r>
    </w:p>
    <w:p w:rsidR="00FC3B3B" w:rsidRDefault="00FC3B3B" w:rsidP="00FC3B3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FC3B3B" w:rsidRDefault="00FC3B3B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О, це одне з питань, на яке відповідає мій тато.</w:t>
      </w:r>
    </w:p>
    <w:p w:rsidR="00FC3B3B" w:rsidRDefault="00FC3B3B" w:rsidP="00BB0529">
      <w:pPr>
        <w:spacing w:after="0" w:line="240" w:lineRule="auto"/>
        <w:rPr>
          <w:sz w:val="28"/>
          <w:szCs w:val="28"/>
        </w:rPr>
      </w:pPr>
    </w:p>
    <w:p w:rsidR="00FC3B3B" w:rsidRDefault="00FC3B3B" w:rsidP="00BB0529">
      <w:pPr>
        <w:spacing w:after="0" w:line="240" w:lineRule="auto"/>
        <w:rPr>
          <w:i/>
          <w:sz w:val="28"/>
          <w:szCs w:val="28"/>
        </w:rPr>
      </w:pPr>
      <w:r w:rsidRPr="00FC3B3B">
        <w:rPr>
          <w:i/>
          <w:sz w:val="28"/>
          <w:szCs w:val="28"/>
        </w:rPr>
        <w:t>Вчитель.</w:t>
      </w:r>
    </w:p>
    <w:p w:rsidR="00FC3B3B" w:rsidRDefault="00FC3B3B" w:rsidP="00BB0529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Батько. Тато. Суворий і вимогливий. А його любов до дітей стримана і врівноважена.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</w:p>
    <w:p w:rsidR="005B5AEA" w:rsidRDefault="005B5AEA" w:rsidP="005B5AE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Як добре нам жити і знати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І вірити, друзі, весь час,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Що кращого слова, як тато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має у світі для нас.</w:t>
      </w:r>
    </w:p>
    <w:p w:rsidR="005B5AEA" w:rsidRDefault="005B5AEA" w:rsidP="005B5AE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ень.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и мороз, чи віє хуга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Я нічого не боюсь,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Це тому, що маю друга,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ій найкращий друг – татусь.</w:t>
      </w:r>
    </w:p>
    <w:p w:rsidR="0015146A" w:rsidRDefault="0015146A" w:rsidP="00BB0529">
      <w:pPr>
        <w:spacing w:after="0" w:line="240" w:lineRule="auto"/>
        <w:rPr>
          <w:i/>
          <w:sz w:val="28"/>
          <w:szCs w:val="28"/>
        </w:rPr>
      </w:pPr>
    </w:p>
    <w:p w:rsidR="005B5AEA" w:rsidRDefault="005B5AEA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існя </w:t>
      </w:r>
      <w:r w:rsidRPr="0015146A">
        <w:rPr>
          <w:b/>
          <w:sz w:val="28"/>
          <w:szCs w:val="28"/>
        </w:rPr>
        <w:t>«Ми співаєм пісеньку»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Ми співаєм пісеньку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Це для вас рідненькі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уж</w:t>
      </w:r>
      <w:r w:rsidR="005755E6">
        <w:rPr>
          <w:sz w:val="28"/>
          <w:szCs w:val="28"/>
        </w:rPr>
        <w:t>е</w:t>
      </w:r>
      <w:r>
        <w:rPr>
          <w:sz w:val="28"/>
          <w:szCs w:val="28"/>
        </w:rPr>
        <w:t>, дуже любим,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вас, дорогенькі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спів: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атові посміхнусь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ідусеві посміхнусь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І до тата і до діда</w:t>
      </w:r>
    </w:p>
    <w:p w:rsidR="005B5AEA" w:rsidRDefault="005B5AE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Як зайчатко пригорнусь</w:t>
      </w:r>
    </w:p>
    <w:p w:rsidR="005B5AEA" w:rsidRDefault="0015146A" w:rsidP="00BB0529">
      <w:pPr>
        <w:spacing w:after="0" w:line="240" w:lineRule="auto"/>
        <w:rPr>
          <w:i/>
          <w:sz w:val="28"/>
          <w:szCs w:val="28"/>
        </w:rPr>
      </w:pPr>
      <w:r w:rsidRPr="0015146A">
        <w:rPr>
          <w:i/>
          <w:sz w:val="28"/>
          <w:szCs w:val="28"/>
        </w:rPr>
        <w:t>Вчитель</w:t>
      </w:r>
    </w:p>
    <w:p w:rsidR="0015146A" w:rsidRDefault="0015146A" w:rsidP="00BB0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наш час коли мами на рівні з татами трудяться на підприємствах, татусі часто виконують обов’язки мами. </w:t>
      </w:r>
    </w:p>
    <w:p w:rsidR="0015146A" w:rsidRDefault="0015146A" w:rsidP="00BB0529">
      <w:pPr>
        <w:spacing w:after="0" w:line="240" w:lineRule="auto"/>
        <w:rPr>
          <w:sz w:val="28"/>
          <w:szCs w:val="28"/>
        </w:rPr>
      </w:pPr>
    </w:p>
    <w:p w:rsidR="0015146A" w:rsidRDefault="0015146A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с </w:t>
      </w:r>
      <w:r w:rsidRPr="0015146A">
        <w:rPr>
          <w:b/>
          <w:sz w:val="28"/>
          <w:szCs w:val="28"/>
        </w:rPr>
        <w:t>«Латаття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Батько бере дитину на руки і проходить по лататтю)</w:t>
      </w:r>
    </w:p>
    <w:p w:rsidR="0015146A" w:rsidRDefault="0015146A" w:rsidP="00BB0529">
      <w:pPr>
        <w:spacing w:after="0" w:line="240" w:lineRule="auto"/>
        <w:rPr>
          <w:i/>
          <w:sz w:val="28"/>
          <w:szCs w:val="28"/>
        </w:rPr>
      </w:pPr>
    </w:p>
    <w:p w:rsidR="0015146A" w:rsidRDefault="0015146A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умореска «За батьківським наказом» </w:t>
      </w:r>
    </w:p>
    <w:p w:rsidR="0015146A" w:rsidRDefault="0015146A" w:rsidP="001514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 (в ролі батька)</w:t>
      </w:r>
    </w:p>
    <w:p w:rsidR="0015146A" w:rsidRDefault="0015146A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«Ну, що  мені, синку, ти скажеш тепер?</w:t>
      </w:r>
    </w:p>
    <w:p w:rsidR="0015146A" w:rsidRDefault="0015146A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віщо ти двійку в щоденнику стер?»</w:t>
      </w: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 (в ролі сина)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ак ти ж мені, тату, недавно товкмачив:</w:t>
      </w:r>
    </w:p>
    <w:p w:rsidR="00BD33B7" w:rsidRDefault="00BD33B7" w:rsidP="00BD33B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Щоб двійок у тебе я більше не бачив.</w:t>
      </w:r>
    </w:p>
    <w:p w:rsidR="00BD33B7" w:rsidRDefault="00BD33B7" w:rsidP="00BD33B7">
      <w:pPr>
        <w:pStyle w:val="a3"/>
        <w:spacing w:after="0" w:line="240" w:lineRule="auto"/>
        <w:ind w:left="1065"/>
        <w:rPr>
          <w:sz w:val="28"/>
          <w:szCs w:val="28"/>
        </w:rPr>
      </w:pP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все найкраще у житті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ваші руки золоті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 ваші </w:t>
      </w:r>
      <w:proofErr w:type="spellStart"/>
      <w:r>
        <w:rPr>
          <w:sz w:val="28"/>
          <w:szCs w:val="28"/>
        </w:rPr>
        <w:t>добрії</w:t>
      </w:r>
      <w:proofErr w:type="spellEnd"/>
      <w:r>
        <w:rPr>
          <w:sz w:val="28"/>
          <w:szCs w:val="28"/>
        </w:rPr>
        <w:t xml:space="preserve"> серця</w:t>
      </w: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і учні.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Ми всі вам вдячні без кінця.</w:t>
      </w: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Пісня </w:t>
      </w:r>
      <w:r>
        <w:rPr>
          <w:sz w:val="28"/>
          <w:szCs w:val="28"/>
        </w:rPr>
        <w:t>«Ми любимо вас»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Цю пісеньку вам, </w:t>
      </w:r>
    </w:p>
    <w:p w:rsid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ам ми співаєм.</w:t>
      </w:r>
    </w:p>
    <w:p w:rsidR="00BD33B7" w:rsidRPr="00BD33B7" w:rsidRDefault="00BD33B7" w:rsidP="00BD33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Хай лине вона у цей час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любимо вас, наші рідні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те що ви любите вас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спів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іколи не згасне той вогник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Хай навіть минають роки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ля вас ми завжди будем рідні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аленькі такі малюки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слова миліший, кращий за малюнок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шим татам і дідусям милим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Буде поцілунок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с </w:t>
      </w:r>
      <w:r w:rsidRPr="00BD33B7">
        <w:rPr>
          <w:b/>
          <w:sz w:val="28"/>
          <w:szCs w:val="28"/>
        </w:rPr>
        <w:t>«Перукар»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батьки зав’язують бантики дівчатками)</w:t>
      </w: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</w:p>
    <w:p w:rsidR="00BD33B7" w:rsidRDefault="00BD33B7" w:rsidP="00BD33B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 суботу тато прибирає,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обре знає діло він своє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є все, підлогу натирає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ихідний матусі він дає.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с </w:t>
      </w:r>
      <w:r w:rsidRPr="00BD33B7">
        <w:rPr>
          <w:b/>
          <w:sz w:val="28"/>
          <w:szCs w:val="28"/>
        </w:rPr>
        <w:t>«Кухар»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атусі з дітьми ліплять вареники)</w:t>
      </w: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 </w:t>
      </w:r>
      <w:r w:rsidRPr="00BD33B7">
        <w:rPr>
          <w:b/>
          <w:i/>
          <w:sz w:val="28"/>
          <w:szCs w:val="28"/>
        </w:rPr>
        <w:t>«Попелюшка»</w:t>
      </w:r>
      <w:r>
        <w:rPr>
          <w:i/>
          <w:sz w:val="28"/>
          <w:szCs w:val="28"/>
        </w:rPr>
        <w:t xml:space="preserve"> (зібрати квасолю)</w:t>
      </w:r>
    </w:p>
    <w:p w:rsidR="00BD33B7" w:rsidRDefault="00BD33B7" w:rsidP="0015146A">
      <w:pPr>
        <w:spacing w:after="0" w:line="240" w:lineRule="auto"/>
        <w:rPr>
          <w:i/>
          <w:sz w:val="28"/>
          <w:szCs w:val="28"/>
        </w:rPr>
      </w:pPr>
    </w:p>
    <w:p w:rsidR="00BD33B7" w:rsidRPr="00BD33B7" w:rsidRDefault="00BD33B7" w:rsidP="001514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читель</w:t>
      </w:r>
    </w:p>
    <w:p w:rsidR="00BD33B7" w:rsidRDefault="00BD33B7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Говорячи про захисників Вітчизни не можна не згадати</w:t>
      </w:r>
      <w:r w:rsidR="005D033D">
        <w:rPr>
          <w:sz w:val="28"/>
          <w:szCs w:val="28"/>
        </w:rPr>
        <w:t xml:space="preserve"> про наших дідусів.</w:t>
      </w:r>
    </w:p>
    <w:p w:rsidR="005D033D" w:rsidRDefault="005D033D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5D033D" w:rsidRDefault="005D033D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ій сивий лагідний дідусь</w:t>
      </w:r>
    </w:p>
    <w:p w:rsidR="005D033D" w:rsidRDefault="005D033D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Я до землі тобі вклонюсь.</w:t>
      </w:r>
    </w:p>
    <w:p w:rsidR="005D033D" w:rsidRDefault="005D033D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теплоту твою і ласку</w:t>
      </w:r>
    </w:p>
    <w:p w:rsidR="005D033D" w:rsidRDefault="005D033D" w:rsidP="001514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мудре слово гарну казку</w:t>
      </w:r>
    </w:p>
    <w:p w:rsidR="005D033D" w:rsidRDefault="005D033D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існя «Про дідуся і тата»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Дідусю дорогий 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и сонечко моє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к добре </w:t>
      </w:r>
      <w:proofErr w:type="spellStart"/>
      <w:r>
        <w:rPr>
          <w:sz w:val="28"/>
          <w:szCs w:val="28"/>
        </w:rPr>
        <w:t>Бозя</w:t>
      </w:r>
      <w:proofErr w:type="spellEnd"/>
      <w:r>
        <w:rPr>
          <w:sz w:val="28"/>
          <w:szCs w:val="28"/>
        </w:rPr>
        <w:t xml:space="preserve"> дала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Що ви із татком є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Приспів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ідусьо</w:t>
      </w:r>
      <w:proofErr w:type="spellEnd"/>
      <w:r>
        <w:rPr>
          <w:sz w:val="28"/>
          <w:szCs w:val="28"/>
        </w:rPr>
        <w:t xml:space="preserve"> поцілує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тусьо пригорне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ни дитятко люблять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над життя своє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І дідо з татком хочуть,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Щоб діти підросли.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І мудрі, добрі, щирі</w:t>
      </w:r>
    </w:p>
    <w:p w:rsidR="005D033D" w:rsidRDefault="005D033D" w:rsidP="005D033D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ни завжди були</w:t>
      </w:r>
    </w:p>
    <w:p w:rsidR="005D033D" w:rsidRDefault="005D033D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читель. 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Героїчною  сторінкою історії українського війська була Запорізька Січ. Незламними лицарями духу були запорозькі козаки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</w:p>
    <w:p w:rsidR="005D033D" w:rsidRDefault="005D033D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Є і нам про що сказати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існе, славу возвелич!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Гей, була в нас рідна мати,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порізька славна Січ.</w:t>
      </w:r>
    </w:p>
    <w:p w:rsidR="005D033D" w:rsidRDefault="005D033D" w:rsidP="005D033D">
      <w:pPr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існя </w:t>
      </w:r>
      <w:r w:rsidRPr="005D033D">
        <w:rPr>
          <w:b/>
          <w:sz w:val="28"/>
          <w:szCs w:val="28"/>
        </w:rPr>
        <w:t xml:space="preserve">«Стрільці – соколята» 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щайте оселі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Хати серцю милі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атусенько рідна,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 плач і прощай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спів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остали</w:t>
      </w:r>
      <w:proofErr w:type="spellEnd"/>
      <w:r>
        <w:rPr>
          <w:sz w:val="28"/>
          <w:szCs w:val="28"/>
        </w:rPr>
        <w:t xml:space="preserve"> на чати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трільці – соколята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Йдуть битись за волю, 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 свій рідний край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033D" w:rsidRDefault="005D033D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читель.</w:t>
      </w:r>
    </w:p>
    <w:p w:rsidR="005D033D" w:rsidRDefault="005D033D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лаветні козацькі часи і сьогодні цікавлять нас. Хлопцям хочеться бути</w:t>
      </w:r>
      <w:r w:rsidR="00057835">
        <w:rPr>
          <w:sz w:val="28"/>
          <w:szCs w:val="28"/>
        </w:rPr>
        <w:t xml:space="preserve"> такими кмітливими, сміливими, завзятими, як козаки. 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</w:p>
    <w:p w:rsidR="00057835" w:rsidRDefault="00057835" w:rsidP="00057835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у, а я скажу, вам, прямо,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есно і без зайвих слів.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Хочу бути отаманом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Запорозьких козаків.</w:t>
      </w:r>
    </w:p>
    <w:p w:rsidR="00057835" w:rsidRDefault="00057835" w:rsidP="005D033D">
      <w:pPr>
        <w:spacing w:after="0" w:line="240" w:lineRule="auto"/>
        <w:rPr>
          <w:sz w:val="28"/>
          <w:szCs w:val="28"/>
        </w:rPr>
      </w:pPr>
    </w:p>
    <w:p w:rsidR="00057835" w:rsidRDefault="00057835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курс </w:t>
      </w:r>
      <w:r w:rsidRPr="00057835">
        <w:rPr>
          <w:b/>
          <w:sz w:val="28"/>
          <w:szCs w:val="28"/>
        </w:rPr>
        <w:t>«Вогнище»</w:t>
      </w:r>
      <w:r>
        <w:rPr>
          <w:i/>
          <w:sz w:val="28"/>
          <w:szCs w:val="28"/>
        </w:rPr>
        <w:t xml:space="preserve"> (діти з дідусями імітують розведення вогню, для приготування каші в казанах на триногах)</w:t>
      </w:r>
    </w:p>
    <w:p w:rsidR="009B6F57" w:rsidRDefault="009B6F57" w:rsidP="005D033D">
      <w:pPr>
        <w:spacing w:after="0" w:line="240" w:lineRule="auto"/>
        <w:rPr>
          <w:i/>
          <w:sz w:val="28"/>
          <w:szCs w:val="28"/>
        </w:rPr>
      </w:pPr>
    </w:p>
    <w:p w:rsidR="009B6F57" w:rsidRDefault="009B6F57" w:rsidP="009B6F5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Учень.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 буваєм ми понурі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Любим жарти, мову рідну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– козацької натури,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– майбутнє України.</w:t>
      </w:r>
    </w:p>
    <w:p w:rsidR="009B6F57" w:rsidRPr="009B6F57" w:rsidRDefault="009B6F57" w:rsidP="005D033D">
      <w:pPr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існя </w:t>
      </w:r>
      <w:r w:rsidRPr="009B6F57">
        <w:rPr>
          <w:b/>
          <w:sz w:val="28"/>
          <w:szCs w:val="28"/>
        </w:rPr>
        <w:t>«Козачати»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М</w:t>
      </w:r>
      <w:r>
        <w:rPr>
          <w:sz w:val="28"/>
          <w:szCs w:val="28"/>
        </w:rPr>
        <w:t>и маленькі козачата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танем справжніми людьми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кохаєм рідну пісню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Україну любим ми.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спів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країна наша мати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І про неї вільний спів.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– веселі козачата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– нащадки козаків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и </w:t>
      </w:r>
      <w:proofErr w:type="spellStart"/>
      <w:r>
        <w:rPr>
          <w:sz w:val="28"/>
          <w:szCs w:val="28"/>
        </w:rPr>
        <w:t>шануєм</w:t>
      </w:r>
      <w:proofErr w:type="spellEnd"/>
      <w:r>
        <w:rPr>
          <w:sz w:val="28"/>
          <w:szCs w:val="28"/>
        </w:rPr>
        <w:t xml:space="preserve"> рідне слово 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ньому вірність і краса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Ми – маленькі козачата</w:t>
      </w:r>
    </w:p>
    <w:p w:rsid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ша пісня не</w:t>
      </w:r>
      <w:r w:rsidR="00A73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аса</w:t>
      </w:r>
      <w:proofErr w:type="spellEnd"/>
    </w:p>
    <w:p w:rsidR="009B6F57" w:rsidRDefault="009B6F57" w:rsidP="005D033D">
      <w:pPr>
        <w:spacing w:after="0" w:line="240" w:lineRule="auto"/>
        <w:rPr>
          <w:i/>
          <w:sz w:val="28"/>
          <w:szCs w:val="28"/>
        </w:rPr>
      </w:pPr>
    </w:p>
    <w:p w:rsidR="009B6F57" w:rsidRDefault="009B6F57" w:rsidP="005D033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9B6F57">
        <w:rPr>
          <w:i/>
          <w:sz w:val="28"/>
          <w:szCs w:val="28"/>
        </w:rPr>
        <w:t>читель</w:t>
      </w:r>
      <w:r>
        <w:rPr>
          <w:i/>
          <w:sz w:val="28"/>
          <w:szCs w:val="28"/>
        </w:rPr>
        <w:t>.</w:t>
      </w:r>
    </w:p>
    <w:p w:rsidR="009B6F57" w:rsidRDefault="009B6F57" w:rsidP="005D033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На згадку про наше свято прийміть подарунки від дітей. (</w:t>
      </w:r>
      <w:r>
        <w:rPr>
          <w:i/>
          <w:sz w:val="28"/>
          <w:szCs w:val="28"/>
        </w:rPr>
        <w:t>діти дарують подарунки дідусям і татусям)</w:t>
      </w:r>
    </w:p>
    <w:p w:rsidR="009B6F57" w:rsidRDefault="009B6F57" w:rsidP="005D033D">
      <w:pPr>
        <w:spacing w:after="0" w:line="240" w:lineRule="auto"/>
        <w:rPr>
          <w:i/>
          <w:sz w:val="28"/>
          <w:szCs w:val="28"/>
        </w:rPr>
      </w:pPr>
    </w:p>
    <w:p w:rsidR="009B6F57" w:rsidRPr="009B6F57" w:rsidRDefault="009B6F57" w:rsidP="005D033D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Завершується свято частуванням короваєм та козацькою кашею.</w:t>
      </w:r>
      <w:r w:rsidRPr="009B6F57">
        <w:rPr>
          <w:sz w:val="28"/>
          <w:szCs w:val="28"/>
        </w:rPr>
        <w:t xml:space="preserve"> </w:t>
      </w:r>
    </w:p>
    <w:p w:rsidR="005D033D" w:rsidRPr="005D033D" w:rsidRDefault="005D033D" w:rsidP="0015146A">
      <w:pPr>
        <w:spacing w:after="0" w:line="240" w:lineRule="auto"/>
        <w:rPr>
          <w:b/>
          <w:sz w:val="28"/>
          <w:szCs w:val="28"/>
        </w:rPr>
      </w:pPr>
    </w:p>
    <w:p w:rsidR="0015146A" w:rsidRPr="0015146A" w:rsidRDefault="0015146A" w:rsidP="00BB0529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5B5AEA" w:rsidRPr="00FC3B3B" w:rsidRDefault="005B5AEA" w:rsidP="00BB0529">
      <w:pPr>
        <w:spacing w:after="0" w:line="240" w:lineRule="auto"/>
        <w:rPr>
          <w:sz w:val="28"/>
          <w:szCs w:val="28"/>
        </w:rPr>
      </w:pPr>
    </w:p>
    <w:p w:rsidR="00BB0529" w:rsidRPr="00BB0529" w:rsidRDefault="00BB0529" w:rsidP="00BB052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BB0529" w:rsidRPr="00BB0529" w:rsidRDefault="00BB0529" w:rsidP="00BB0529">
      <w:pPr>
        <w:spacing w:after="0" w:line="240" w:lineRule="auto"/>
        <w:rPr>
          <w:i/>
          <w:sz w:val="28"/>
          <w:szCs w:val="28"/>
        </w:rPr>
      </w:pPr>
    </w:p>
    <w:p w:rsidR="00BB0529" w:rsidRPr="00BB0529" w:rsidRDefault="00BB0529" w:rsidP="00BB0529">
      <w:pPr>
        <w:spacing w:after="0" w:line="240" w:lineRule="auto"/>
        <w:rPr>
          <w:i/>
          <w:sz w:val="28"/>
          <w:szCs w:val="28"/>
        </w:rPr>
      </w:pP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</w:p>
    <w:p w:rsidR="00BB0529" w:rsidRDefault="00BB0529" w:rsidP="00BB0529">
      <w:pPr>
        <w:spacing w:after="0" w:line="240" w:lineRule="auto"/>
        <w:ind w:firstLine="708"/>
        <w:rPr>
          <w:sz w:val="28"/>
          <w:szCs w:val="28"/>
        </w:rPr>
      </w:pPr>
    </w:p>
    <w:p w:rsidR="00BB0529" w:rsidRPr="00925318" w:rsidRDefault="00BB0529" w:rsidP="00925318">
      <w:pPr>
        <w:spacing w:after="0" w:line="240" w:lineRule="auto"/>
        <w:rPr>
          <w:sz w:val="28"/>
          <w:szCs w:val="28"/>
        </w:rPr>
      </w:pPr>
    </w:p>
    <w:p w:rsidR="00925318" w:rsidRPr="00925318" w:rsidRDefault="00925318" w:rsidP="00D047A6">
      <w:pPr>
        <w:spacing w:after="0" w:line="240" w:lineRule="auto"/>
        <w:rPr>
          <w:i/>
          <w:sz w:val="28"/>
          <w:szCs w:val="28"/>
        </w:rPr>
      </w:pPr>
    </w:p>
    <w:p w:rsidR="009B0387" w:rsidRPr="009B0387" w:rsidRDefault="009B0387" w:rsidP="00D047A6">
      <w:pPr>
        <w:spacing w:after="0" w:line="240" w:lineRule="auto"/>
        <w:rPr>
          <w:sz w:val="28"/>
          <w:szCs w:val="28"/>
        </w:rPr>
      </w:pPr>
    </w:p>
    <w:p w:rsidR="002C353F" w:rsidRPr="002C353F" w:rsidRDefault="002C353F" w:rsidP="00D047A6">
      <w:pPr>
        <w:spacing w:after="0" w:line="240" w:lineRule="auto"/>
        <w:rPr>
          <w:i/>
          <w:sz w:val="28"/>
          <w:szCs w:val="28"/>
        </w:rPr>
      </w:pPr>
    </w:p>
    <w:p w:rsidR="00D047A6" w:rsidRDefault="00D047A6" w:rsidP="00D047A6">
      <w:pPr>
        <w:spacing w:after="0" w:line="240" w:lineRule="auto"/>
        <w:rPr>
          <w:sz w:val="28"/>
          <w:szCs w:val="28"/>
        </w:rPr>
      </w:pPr>
    </w:p>
    <w:p w:rsidR="00D047A6" w:rsidRPr="00D047A6" w:rsidRDefault="00D047A6" w:rsidP="00D047A6">
      <w:pPr>
        <w:spacing w:after="0" w:line="240" w:lineRule="auto"/>
        <w:rPr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p w:rsidR="007E780D" w:rsidRPr="007E780D" w:rsidRDefault="007E780D" w:rsidP="007E780D">
      <w:pPr>
        <w:spacing w:after="0" w:line="240" w:lineRule="auto"/>
        <w:jc w:val="center"/>
        <w:rPr>
          <w:b/>
          <w:sz w:val="28"/>
          <w:szCs w:val="28"/>
        </w:rPr>
      </w:pPr>
    </w:p>
    <w:sectPr w:rsidR="007E780D" w:rsidRPr="007E78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61F5"/>
    <w:multiLevelType w:val="hybridMultilevel"/>
    <w:tmpl w:val="626C4EC8"/>
    <w:lvl w:ilvl="0" w:tplc="BF7814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D"/>
    <w:rsid w:val="00057835"/>
    <w:rsid w:val="0015146A"/>
    <w:rsid w:val="001C385A"/>
    <w:rsid w:val="002C353F"/>
    <w:rsid w:val="005755E6"/>
    <w:rsid w:val="005B5AEA"/>
    <w:rsid w:val="005D033D"/>
    <w:rsid w:val="007E780D"/>
    <w:rsid w:val="00925318"/>
    <w:rsid w:val="009B0387"/>
    <w:rsid w:val="009B6F57"/>
    <w:rsid w:val="00A732E1"/>
    <w:rsid w:val="00BB0529"/>
    <w:rsid w:val="00BD33B7"/>
    <w:rsid w:val="00D047A6"/>
    <w:rsid w:val="00FC3B3B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6E0-F611-4EE2-86B7-FBD87B1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а</dc:creator>
  <cp:lastModifiedBy>Мокра</cp:lastModifiedBy>
  <cp:revision>2</cp:revision>
  <cp:lastPrinted>2019-01-21T16:05:00Z</cp:lastPrinted>
  <dcterms:created xsi:type="dcterms:W3CDTF">2019-01-21T16:08:00Z</dcterms:created>
  <dcterms:modified xsi:type="dcterms:W3CDTF">2019-01-21T16:08:00Z</dcterms:modified>
</cp:coreProperties>
</file>